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494" w:rsidRPr="000D0E78" w:rsidRDefault="001A36F9" w:rsidP="001A36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DPMMS</w:t>
      </w:r>
    </w:p>
    <w:p w:rsidR="00A66494" w:rsidRPr="00E22754" w:rsidRDefault="00A66494" w:rsidP="006B5164">
      <w:pPr>
        <w:jc w:val="center"/>
        <w:rPr>
          <w:rFonts w:ascii="Arial" w:hAnsi="Arial" w:cs="Arial"/>
          <w:b/>
          <w:sz w:val="28"/>
          <w:szCs w:val="24"/>
        </w:rPr>
      </w:pPr>
      <w:r w:rsidRPr="00E22754">
        <w:rPr>
          <w:rFonts w:ascii="Arial" w:hAnsi="Arial" w:cs="Arial"/>
          <w:b/>
          <w:sz w:val="28"/>
          <w:szCs w:val="24"/>
        </w:rPr>
        <w:t xml:space="preserve">Short </w:t>
      </w:r>
      <w:r w:rsidR="006B5164" w:rsidRPr="00E22754">
        <w:rPr>
          <w:rFonts w:ascii="Arial" w:hAnsi="Arial" w:cs="Arial"/>
          <w:b/>
          <w:sz w:val="28"/>
          <w:szCs w:val="24"/>
        </w:rPr>
        <w:t>Leave Request Form</w:t>
      </w:r>
    </w:p>
    <w:p w:rsidR="006B5164" w:rsidRPr="000D0E78" w:rsidRDefault="006B5164">
      <w:pPr>
        <w:rPr>
          <w:rFonts w:ascii="Arial" w:hAnsi="Arial" w:cs="Arial"/>
          <w:sz w:val="16"/>
          <w:szCs w:val="16"/>
        </w:rPr>
      </w:pPr>
    </w:p>
    <w:p w:rsidR="006B5164" w:rsidRPr="006F391E" w:rsidRDefault="007A09C0" w:rsidP="000D0E78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6B5164" w:rsidRPr="0000006F">
          <w:rPr>
            <w:rStyle w:val="Hyperlink"/>
            <w:rFonts w:ascii="Arial" w:hAnsi="Arial" w:cs="Arial"/>
            <w:sz w:val="24"/>
            <w:szCs w:val="24"/>
          </w:rPr>
          <w:t>Short leave</w:t>
        </w:r>
      </w:hyperlink>
      <w:r w:rsidR="006B5164" w:rsidRPr="000D0E78">
        <w:rPr>
          <w:rFonts w:ascii="Arial" w:hAnsi="Arial" w:cs="Arial"/>
          <w:sz w:val="24"/>
          <w:szCs w:val="24"/>
        </w:rPr>
        <w:t xml:space="preserve"> may be requested through the Head of Department for periods of</w:t>
      </w:r>
      <w:r w:rsidR="00E22754">
        <w:rPr>
          <w:rFonts w:ascii="Arial" w:hAnsi="Arial" w:cs="Arial"/>
          <w:sz w:val="24"/>
          <w:szCs w:val="24"/>
        </w:rPr>
        <w:t xml:space="preserve"> </w:t>
      </w:r>
      <w:r w:rsidR="006B5164" w:rsidRPr="000D0E78">
        <w:rPr>
          <w:rFonts w:ascii="Arial" w:hAnsi="Arial" w:cs="Arial"/>
          <w:sz w:val="24"/>
          <w:szCs w:val="24"/>
        </w:rPr>
        <w:t xml:space="preserve">between </w:t>
      </w:r>
      <w:r w:rsidR="00983814">
        <w:rPr>
          <w:rFonts w:ascii="Arial" w:hAnsi="Arial" w:cs="Arial"/>
          <w:sz w:val="24"/>
          <w:szCs w:val="24"/>
        </w:rPr>
        <w:t>2</w:t>
      </w:r>
      <w:r w:rsidR="0000006F">
        <w:rPr>
          <w:rFonts w:ascii="Arial" w:hAnsi="Arial" w:cs="Arial"/>
          <w:sz w:val="24"/>
          <w:szCs w:val="24"/>
        </w:rPr>
        <w:t xml:space="preserve"> - 14</w:t>
      </w:r>
      <w:r w:rsidR="000D0E78">
        <w:rPr>
          <w:rFonts w:ascii="Arial" w:hAnsi="Arial" w:cs="Arial"/>
          <w:sz w:val="24"/>
          <w:szCs w:val="24"/>
        </w:rPr>
        <w:t xml:space="preserve"> </w:t>
      </w:r>
      <w:r w:rsidR="006B5164" w:rsidRPr="000D0E78">
        <w:rPr>
          <w:rFonts w:ascii="Arial" w:hAnsi="Arial" w:cs="Arial"/>
          <w:sz w:val="24"/>
          <w:szCs w:val="24"/>
        </w:rPr>
        <w:t>nights during Full Term</w:t>
      </w:r>
      <w:r w:rsidR="00E22754">
        <w:rPr>
          <w:rFonts w:ascii="Arial" w:hAnsi="Arial" w:cs="Arial"/>
          <w:sz w:val="24"/>
          <w:szCs w:val="24"/>
        </w:rPr>
        <w:t>.</w:t>
      </w:r>
      <w:r w:rsidR="006F391E">
        <w:rPr>
          <w:rFonts w:ascii="Arial" w:hAnsi="Arial" w:cs="Arial"/>
          <w:sz w:val="24"/>
          <w:szCs w:val="24"/>
        </w:rPr>
        <w:t xml:space="preserve">  </w:t>
      </w:r>
      <w:r w:rsidR="008C6D01" w:rsidRPr="006F391E">
        <w:rPr>
          <w:rFonts w:ascii="Arial" w:hAnsi="Arial" w:cs="Arial"/>
          <w:sz w:val="24"/>
          <w:szCs w:val="24"/>
        </w:rPr>
        <w:t>Per</w:t>
      </w:r>
      <w:bookmarkStart w:id="0" w:name="_GoBack"/>
      <w:bookmarkEnd w:id="0"/>
      <w:r w:rsidR="008C6D01" w:rsidRPr="006F391E">
        <w:rPr>
          <w:rFonts w:ascii="Arial" w:hAnsi="Arial" w:cs="Arial"/>
          <w:sz w:val="24"/>
          <w:szCs w:val="24"/>
        </w:rPr>
        <w:t>mission i</w:t>
      </w:r>
      <w:r w:rsidR="002305B0">
        <w:rPr>
          <w:rFonts w:ascii="Arial" w:hAnsi="Arial" w:cs="Arial"/>
          <w:sz w:val="24"/>
          <w:szCs w:val="24"/>
        </w:rPr>
        <w:t>s not needed for a</w:t>
      </w:r>
      <w:r w:rsidR="00D140AE">
        <w:rPr>
          <w:rFonts w:ascii="Arial" w:hAnsi="Arial" w:cs="Arial"/>
          <w:sz w:val="24"/>
          <w:szCs w:val="24"/>
        </w:rPr>
        <w:t xml:space="preserve"> period of </w:t>
      </w:r>
      <w:r w:rsidR="009D3A47">
        <w:rPr>
          <w:rFonts w:ascii="Arial" w:hAnsi="Arial" w:cs="Arial"/>
          <w:sz w:val="24"/>
          <w:szCs w:val="24"/>
        </w:rPr>
        <w:t>leav</w:t>
      </w:r>
      <w:r w:rsidR="002305B0">
        <w:rPr>
          <w:rFonts w:ascii="Arial" w:hAnsi="Arial" w:cs="Arial"/>
          <w:sz w:val="24"/>
          <w:szCs w:val="24"/>
        </w:rPr>
        <w:t xml:space="preserve">e </w:t>
      </w:r>
      <w:r w:rsidR="00983814">
        <w:rPr>
          <w:rFonts w:ascii="Arial" w:hAnsi="Arial" w:cs="Arial"/>
          <w:sz w:val="24"/>
          <w:szCs w:val="24"/>
        </w:rPr>
        <w:t xml:space="preserve">less than </w:t>
      </w:r>
      <w:r w:rsidR="002305B0">
        <w:rPr>
          <w:rFonts w:ascii="Arial" w:hAnsi="Arial" w:cs="Arial"/>
          <w:sz w:val="24"/>
          <w:szCs w:val="24"/>
        </w:rPr>
        <w:t xml:space="preserve">2 </w:t>
      </w:r>
      <w:r w:rsidR="008C6D01" w:rsidRPr="006F391E">
        <w:rPr>
          <w:rFonts w:ascii="Arial" w:hAnsi="Arial" w:cs="Arial"/>
          <w:sz w:val="24"/>
          <w:szCs w:val="24"/>
        </w:rPr>
        <w:t>nights.</w:t>
      </w:r>
    </w:p>
    <w:p w:rsidR="0000006F" w:rsidRPr="000D0E78" w:rsidRDefault="0000006F" w:rsidP="000D0E78">
      <w:pPr>
        <w:jc w:val="center"/>
        <w:rPr>
          <w:rFonts w:ascii="Arial" w:hAnsi="Arial" w:cs="Arial"/>
          <w:sz w:val="24"/>
          <w:szCs w:val="24"/>
        </w:rPr>
      </w:pPr>
    </w:p>
    <w:p w:rsidR="008C6D01" w:rsidRPr="00514F0D" w:rsidRDefault="00F72CDC" w:rsidP="000D0E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s for </w:t>
      </w:r>
      <w:r w:rsidR="00271EA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eriod of </w:t>
      </w:r>
      <w:r w:rsidR="0000006F" w:rsidRPr="00514F0D">
        <w:rPr>
          <w:rFonts w:ascii="Arial" w:hAnsi="Arial" w:cs="Arial"/>
          <w:sz w:val="24"/>
          <w:szCs w:val="24"/>
        </w:rPr>
        <w:t xml:space="preserve">short leave </w:t>
      </w:r>
      <w:r>
        <w:rPr>
          <w:rFonts w:ascii="Arial" w:hAnsi="Arial" w:cs="Arial"/>
          <w:sz w:val="24"/>
          <w:szCs w:val="24"/>
        </w:rPr>
        <w:t>between</w:t>
      </w:r>
      <w:r w:rsidR="008C6D01" w:rsidRPr="00514F0D">
        <w:rPr>
          <w:rFonts w:ascii="Arial" w:hAnsi="Arial" w:cs="Arial"/>
          <w:sz w:val="24"/>
          <w:szCs w:val="24"/>
        </w:rPr>
        <w:t xml:space="preserve"> </w:t>
      </w:r>
      <w:r w:rsidR="0000006F" w:rsidRPr="00514F0D">
        <w:rPr>
          <w:rFonts w:ascii="Arial" w:hAnsi="Arial" w:cs="Arial"/>
          <w:sz w:val="24"/>
          <w:szCs w:val="24"/>
        </w:rPr>
        <w:t xml:space="preserve">15 - 28 </w:t>
      </w:r>
      <w:r w:rsidR="008C6D01" w:rsidRPr="00514F0D">
        <w:rPr>
          <w:rFonts w:ascii="Arial" w:hAnsi="Arial" w:cs="Arial"/>
          <w:sz w:val="24"/>
          <w:szCs w:val="24"/>
        </w:rPr>
        <w:t>nights shou</w:t>
      </w:r>
      <w:r w:rsidR="0000006F" w:rsidRPr="00514F0D">
        <w:rPr>
          <w:rFonts w:ascii="Arial" w:hAnsi="Arial" w:cs="Arial"/>
          <w:sz w:val="24"/>
          <w:szCs w:val="24"/>
        </w:rPr>
        <w:t xml:space="preserve">ld be made to the General Board, </w:t>
      </w:r>
      <w:r w:rsidR="0000006F" w:rsidRPr="00982D36">
        <w:rPr>
          <w:rFonts w:ascii="Arial" w:hAnsi="Arial" w:cs="Arial"/>
          <w:b/>
          <w:sz w:val="24"/>
          <w:szCs w:val="24"/>
        </w:rPr>
        <w:t>via the Faculty Board</w:t>
      </w:r>
      <w:r w:rsidR="0000006F" w:rsidRPr="00514F0D">
        <w:rPr>
          <w:rFonts w:ascii="Arial" w:hAnsi="Arial" w:cs="Arial"/>
          <w:sz w:val="24"/>
          <w:szCs w:val="24"/>
        </w:rPr>
        <w:t xml:space="preserve">, </w:t>
      </w:r>
      <w:r w:rsidR="008C6D01" w:rsidRPr="00514F0D">
        <w:rPr>
          <w:rFonts w:ascii="Arial" w:hAnsi="Arial" w:cs="Arial"/>
          <w:sz w:val="24"/>
          <w:szCs w:val="24"/>
        </w:rPr>
        <w:t xml:space="preserve">using the </w:t>
      </w:r>
      <w:hyperlink r:id="rId8" w:history="1">
        <w:r w:rsidR="008C6D01" w:rsidRPr="00514F0D">
          <w:rPr>
            <w:rStyle w:val="Hyperlink"/>
            <w:rFonts w:ascii="Arial" w:hAnsi="Arial" w:cs="Arial"/>
            <w:sz w:val="24"/>
            <w:szCs w:val="24"/>
          </w:rPr>
          <w:t>CHRIS 67 form</w:t>
        </w:r>
      </w:hyperlink>
      <w:r w:rsidR="008C6D01" w:rsidRPr="00514F0D">
        <w:rPr>
          <w:rFonts w:ascii="Arial" w:hAnsi="Arial" w:cs="Arial"/>
          <w:sz w:val="24"/>
          <w:szCs w:val="24"/>
        </w:rPr>
        <w:t>.</w:t>
      </w:r>
    </w:p>
    <w:p w:rsidR="008C6D01" w:rsidRPr="006F391E" w:rsidRDefault="008C6D01">
      <w:pPr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973"/>
        <w:gridCol w:w="2969"/>
        <w:gridCol w:w="576"/>
        <w:gridCol w:w="3827"/>
      </w:tblGrid>
      <w:tr w:rsidR="008C6D01" w:rsidRPr="000D0E78" w:rsidTr="000C01C3"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Surname:</w:t>
            </w:r>
          </w:p>
          <w:p w:rsidR="000D0E78" w:rsidRPr="00514F0D" w:rsidRDefault="000D0E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0D0E78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0D0E78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D01" w:rsidRPr="000D0E78" w:rsidTr="000C01C3"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 w:rsidP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Forename(s):</w:t>
            </w:r>
          </w:p>
          <w:p w:rsidR="000D0E78" w:rsidRPr="00514F0D" w:rsidRDefault="000D0E78" w:rsidP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E78" w:rsidRPr="000D0E78" w:rsidRDefault="000D0E78" w:rsidP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0D0E78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D01" w:rsidRPr="000D0E78" w:rsidTr="000C01C3"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Dates of proposed absence:</w:t>
            </w:r>
          </w:p>
        </w:tc>
        <w:tc>
          <w:tcPr>
            <w:tcW w:w="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2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754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754" w:rsidRPr="00514F0D" w:rsidRDefault="00E22754" w:rsidP="00E22754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Destination:</w:t>
            </w:r>
          </w:p>
          <w:p w:rsidR="00E22754" w:rsidRPr="00514F0D" w:rsidRDefault="00E22754" w:rsidP="00E227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54" w:rsidRPr="00514F0D" w:rsidRDefault="00E227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164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5164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Purpose of proposed absence:</w:t>
            </w: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164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5164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Teaching duties to be covered during period of absence:</w:t>
            </w: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164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5164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Arrangement</w:t>
            </w:r>
            <w:r w:rsidR="00E22754" w:rsidRPr="00514F0D">
              <w:rPr>
                <w:rFonts w:ascii="Arial" w:hAnsi="Arial" w:cs="Arial"/>
                <w:sz w:val="24"/>
                <w:szCs w:val="24"/>
              </w:rPr>
              <w:t>s</w:t>
            </w:r>
            <w:r w:rsidRPr="00514F0D">
              <w:rPr>
                <w:rFonts w:ascii="Arial" w:hAnsi="Arial" w:cs="Arial"/>
                <w:sz w:val="24"/>
                <w:szCs w:val="24"/>
              </w:rPr>
              <w:t xml:space="preserve"> to cover teaching:</w:t>
            </w: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D9D" w:rsidRPr="00514F0D" w:rsidRDefault="00D46D9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D46D9D" w:rsidP="00D46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D9D">
              <w:rPr>
                <w:rFonts w:ascii="Arial" w:hAnsi="Arial" w:cs="Arial"/>
                <w:b/>
                <w:sz w:val="24"/>
                <w:szCs w:val="24"/>
              </w:rPr>
              <w:t>Please inform the Undergraduate Office of any revised teaching arrangements</w:t>
            </w:r>
          </w:p>
        </w:tc>
      </w:tr>
      <w:tr w:rsidR="008C6D01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1C3" w:rsidRDefault="000C01C3" w:rsidP="000C01C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C6D01" w:rsidRDefault="000C01C3" w:rsidP="000C01C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C01C3">
              <w:rPr>
                <w:rFonts w:ascii="Arial" w:hAnsi="Arial" w:cs="Arial"/>
                <w:i/>
                <w:sz w:val="24"/>
                <w:szCs w:val="24"/>
              </w:rPr>
              <w:t>Please submit this form to the Head of Department for approval</w:t>
            </w:r>
          </w:p>
          <w:p w:rsidR="000C01C3" w:rsidRPr="000C01C3" w:rsidRDefault="000C01C3" w:rsidP="000C01C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65B89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B89" w:rsidRDefault="00E65B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pprove this request for short leave:</w:t>
            </w:r>
          </w:p>
          <w:p w:rsidR="000C01C3" w:rsidRDefault="000C01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C01C3" w:rsidRDefault="000C01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C01C3" w:rsidRDefault="000C01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 ………………………………………………………….…….Date:……………………..</w:t>
            </w:r>
          </w:p>
          <w:p w:rsidR="000C01C3" w:rsidRPr="000D0E78" w:rsidRDefault="000C01C3" w:rsidP="000C01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ead of Department)</w:t>
            </w:r>
          </w:p>
        </w:tc>
      </w:tr>
    </w:tbl>
    <w:p w:rsidR="006B5164" w:rsidRPr="000C01C3" w:rsidRDefault="006B5164">
      <w:pPr>
        <w:rPr>
          <w:rFonts w:ascii="Arial" w:hAnsi="Arial" w:cs="Arial"/>
          <w:sz w:val="16"/>
          <w:szCs w:val="16"/>
        </w:rPr>
      </w:pPr>
    </w:p>
    <w:sectPr w:rsidR="006B5164" w:rsidRPr="000C01C3" w:rsidSect="00E2275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91E" w:rsidRDefault="006F391E" w:rsidP="006F391E">
      <w:r>
        <w:separator/>
      </w:r>
    </w:p>
  </w:endnote>
  <w:endnote w:type="continuationSeparator" w:id="0">
    <w:p w:rsidR="006F391E" w:rsidRDefault="006F391E" w:rsidP="006F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91E" w:rsidRPr="00514F0D" w:rsidRDefault="00514F0D" w:rsidP="00514F0D">
    <w:pPr>
      <w:pStyle w:val="Footer"/>
      <w:jc w:val="right"/>
      <w:rPr>
        <w:rFonts w:ascii="Arial" w:hAnsi="Arial" w:cs="Arial"/>
        <w:sz w:val="16"/>
        <w:szCs w:val="16"/>
      </w:rPr>
    </w:pPr>
    <w:r w:rsidRPr="00514F0D">
      <w:rPr>
        <w:rFonts w:ascii="Arial" w:hAnsi="Arial" w:cs="Arial"/>
        <w:sz w:val="16"/>
        <w:szCs w:val="16"/>
      </w:rPr>
      <w:t xml:space="preserve">Revised </w:t>
    </w:r>
    <w:r w:rsidR="00D46D9D">
      <w:rPr>
        <w:rFonts w:ascii="Arial" w:hAnsi="Arial" w:cs="Arial"/>
        <w:sz w:val="16"/>
        <w:szCs w:val="16"/>
      </w:rP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91E" w:rsidRDefault="006F391E" w:rsidP="006F391E">
      <w:r>
        <w:separator/>
      </w:r>
    </w:p>
  </w:footnote>
  <w:footnote w:type="continuationSeparator" w:id="0">
    <w:p w:rsidR="006F391E" w:rsidRDefault="006F391E" w:rsidP="006F3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04"/>
    <w:rsid w:val="0000006F"/>
    <w:rsid w:val="000C01C3"/>
    <w:rsid w:val="000D0E78"/>
    <w:rsid w:val="001A36F9"/>
    <w:rsid w:val="002305B0"/>
    <w:rsid w:val="00271EAB"/>
    <w:rsid w:val="002C3B04"/>
    <w:rsid w:val="002F5C58"/>
    <w:rsid w:val="004C13BA"/>
    <w:rsid w:val="00514F0D"/>
    <w:rsid w:val="00585BE1"/>
    <w:rsid w:val="006B32A4"/>
    <w:rsid w:val="006B5164"/>
    <w:rsid w:val="006F391E"/>
    <w:rsid w:val="007A09C0"/>
    <w:rsid w:val="008C6D01"/>
    <w:rsid w:val="00940FF4"/>
    <w:rsid w:val="00982D36"/>
    <w:rsid w:val="00983814"/>
    <w:rsid w:val="009D3A47"/>
    <w:rsid w:val="00A52222"/>
    <w:rsid w:val="00A66494"/>
    <w:rsid w:val="00D140AE"/>
    <w:rsid w:val="00D46D9D"/>
    <w:rsid w:val="00E22754"/>
    <w:rsid w:val="00E65B89"/>
    <w:rsid w:val="00F72CDC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AA08"/>
  <w15:docId w15:val="{72E84D83-51F4-43C3-AFC5-748EF117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0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91E"/>
  </w:style>
  <w:style w:type="paragraph" w:styleId="Footer">
    <w:name w:val="footer"/>
    <w:basedOn w:val="Normal"/>
    <w:link w:val="FooterChar"/>
    <w:uiPriority w:val="99"/>
    <w:unhideWhenUsed/>
    <w:rsid w:val="006F3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91E"/>
  </w:style>
  <w:style w:type="character" w:styleId="FollowedHyperlink">
    <w:name w:val="FollowedHyperlink"/>
    <w:basedOn w:val="DefaultParagraphFont"/>
    <w:uiPriority w:val="99"/>
    <w:semiHidden/>
    <w:unhideWhenUsed/>
    <w:rsid w:val="00230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dmin.cam.ac.uk/forms/chris67-academic-and-study-leave-application-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.cam.ac.uk/offices/hr/policy/leave/profession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9493-B44C-46BB-A53F-E8449FC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 - Math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Payne</dc:creator>
  <cp:lastModifiedBy>Julia Blackwell</cp:lastModifiedBy>
  <cp:revision>2</cp:revision>
  <cp:lastPrinted>2016-02-15T13:53:00Z</cp:lastPrinted>
  <dcterms:created xsi:type="dcterms:W3CDTF">2021-11-16T10:39:00Z</dcterms:created>
  <dcterms:modified xsi:type="dcterms:W3CDTF">2021-11-16T10:39:00Z</dcterms:modified>
</cp:coreProperties>
</file>